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15F" w:rsidRPr="0093015F" w:rsidRDefault="0093015F" w:rsidP="009F5E2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015F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A7753E" w:rsidRDefault="00A7753E" w:rsidP="00A7753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714C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1714CA">
        <w:rPr>
          <w:rFonts w:ascii="Times New Roman" w:hAnsi="Times New Roman" w:cs="Times New Roman"/>
          <w:sz w:val="28"/>
          <w:szCs w:val="28"/>
        </w:rPr>
        <w:t xml:space="preserve">Богучарского </w:t>
      </w:r>
    </w:p>
    <w:p w:rsidR="00A7753E" w:rsidRPr="001714CA" w:rsidRDefault="00A7753E" w:rsidP="00A7753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14CA">
        <w:rPr>
          <w:rFonts w:ascii="Times New Roman" w:hAnsi="Times New Roman" w:cs="Times New Roman"/>
          <w:sz w:val="28"/>
          <w:szCs w:val="28"/>
        </w:rPr>
        <w:t>муниципального района -</w:t>
      </w:r>
    </w:p>
    <w:p w:rsidR="00A7753E" w:rsidRPr="001714CA" w:rsidRDefault="00A7753E" w:rsidP="00A7753E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1714CA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714CA">
        <w:rPr>
          <w:rFonts w:ascii="Times New Roman" w:hAnsi="Times New Roman" w:cs="Times New Roman"/>
          <w:sz w:val="28"/>
          <w:szCs w:val="28"/>
        </w:rPr>
        <w:t xml:space="preserve"> Проектного комитета</w:t>
      </w:r>
    </w:p>
    <w:p w:rsidR="00A7753E" w:rsidRPr="001714CA" w:rsidRDefault="00A7753E" w:rsidP="00A7753E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1714CA">
        <w:rPr>
          <w:rFonts w:ascii="Times New Roman" w:hAnsi="Times New Roman" w:cs="Times New Roman"/>
          <w:spacing w:val="2"/>
          <w:sz w:val="28"/>
          <w:szCs w:val="28"/>
        </w:rPr>
        <w:t>по реализации приоритетны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714CA">
        <w:rPr>
          <w:rFonts w:ascii="Times New Roman" w:hAnsi="Times New Roman" w:cs="Times New Roman"/>
          <w:spacing w:val="2"/>
          <w:sz w:val="28"/>
          <w:szCs w:val="28"/>
        </w:rPr>
        <w:t xml:space="preserve">проектов (программ)  </w:t>
      </w:r>
    </w:p>
    <w:p w:rsidR="00A7753E" w:rsidRPr="001714CA" w:rsidRDefault="00A7753E" w:rsidP="00A7753E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1714CA">
        <w:rPr>
          <w:rFonts w:ascii="Times New Roman" w:hAnsi="Times New Roman" w:cs="Times New Roman"/>
          <w:spacing w:val="2"/>
          <w:sz w:val="28"/>
          <w:szCs w:val="28"/>
        </w:rPr>
        <w:t xml:space="preserve">__________________ </w:t>
      </w:r>
      <w:r>
        <w:rPr>
          <w:rFonts w:ascii="Times New Roman" w:hAnsi="Times New Roman" w:cs="Times New Roman"/>
          <w:spacing w:val="2"/>
          <w:sz w:val="28"/>
          <w:szCs w:val="28"/>
        </w:rPr>
        <w:t>В.В.Кузнецов</w:t>
      </w:r>
    </w:p>
    <w:p w:rsidR="00A7753E" w:rsidRPr="001714CA" w:rsidRDefault="00A7753E" w:rsidP="00A7753E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  <w:u w:val="single"/>
        </w:rPr>
      </w:pPr>
      <w:r w:rsidRPr="001714CA">
        <w:rPr>
          <w:rFonts w:ascii="Times New Roman" w:hAnsi="Times New Roman" w:cs="Times New Roman"/>
          <w:spacing w:val="2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="00F71236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1714CA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»    </w:t>
      </w:r>
      <w:r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     </w:t>
      </w:r>
      <w:r w:rsidRPr="001714CA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201</w:t>
      </w:r>
      <w:r w:rsidR="004E760C">
        <w:rPr>
          <w:rFonts w:ascii="Times New Roman" w:hAnsi="Times New Roman" w:cs="Times New Roman"/>
          <w:spacing w:val="2"/>
          <w:sz w:val="28"/>
          <w:szCs w:val="28"/>
          <w:u w:val="single"/>
        </w:rPr>
        <w:t>9</w:t>
      </w:r>
      <w:r w:rsidRPr="001714CA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г</w:t>
      </w:r>
      <w:r>
        <w:rPr>
          <w:rFonts w:ascii="Times New Roman" w:hAnsi="Times New Roman" w:cs="Times New Roman"/>
          <w:spacing w:val="2"/>
          <w:sz w:val="28"/>
          <w:szCs w:val="28"/>
          <w:u w:val="single"/>
        </w:rPr>
        <w:t>.</w:t>
      </w:r>
      <w:r w:rsidRPr="001714CA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     </w:t>
      </w:r>
    </w:p>
    <w:p w:rsidR="001714CA" w:rsidRPr="001714CA" w:rsidRDefault="001714CA" w:rsidP="009F5E29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  <w:u w:val="single"/>
        </w:rPr>
      </w:pPr>
      <w:r w:rsidRPr="001714CA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     </w:t>
      </w:r>
    </w:p>
    <w:p w:rsidR="001714CA" w:rsidRPr="00672FDE" w:rsidRDefault="001714CA" w:rsidP="001714CA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672FDE">
        <w:rPr>
          <w:rFonts w:ascii="Times New Roman" w:hAnsi="Times New Roman" w:cs="Times New Roman"/>
          <w:b/>
          <w:spacing w:val="2"/>
          <w:sz w:val="28"/>
          <w:szCs w:val="28"/>
        </w:rPr>
        <w:t>ПРОТОКОЛ №</w:t>
      </w:r>
      <w:r w:rsidR="009F32DF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672FDE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565496">
        <w:rPr>
          <w:rFonts w:ascii="Times New Roman" w:hAnsi="Times New Roman" w:cs="Times New Roman"/>
          <w:b/>
          <w:spacing w:val="2"/>
          <w:sz w:val="28"/>
          <w:szCs w:val="28"/>
        </w:rPr>
        <w:t>1</w:t>
      </w:r>
    </w:p>
    <w:p w:rsidR="001714CA" w:rsidRDefault="001714CA" w:rsidP="009F5E29">
      <w:pPr>
        <w:spacing w:after="0" w:line="36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1714CA">
        <w:rPr>
          <w:rFonts w:ascii="Times New Roman" w:hAnsi="Times New Roman" w:cs="Times New Roman"/>
          <w:spacing w:val="2"/>
          <w:sz w:val="28"/>
          <w:szCs w:val="28"/>
        </w:rPr>
        <w:t xml:space="preserve">аседания   Проектного комитета  </w:t>
      </w:r>
      <w:r w:rsidR="00E3598D">
        <w:rPr>
          <w:rFonts w:ascii="Times New Roman" w:hAnsi="Times New Roman" w:cs="Times New Roman"/>
          <w:spacing w:val="2"/>
          <w:sz w:val="28"/>
          <w:szCs w:val="28"/>
        </w:rPr>
        <w:t xml:space="preserve">по реализации приоритетных проектов (программ) </w:t>
      </w:r>
      <w:r>
        <w:rPr>
          <w:rFonts w:ascii="Times New Roman" w:hAnsi="Times New Roman" w:cs="Times New Roman"/>
          <w:spacing w:val="2"/>
          <w:sz w:val="28"/>
          <w:szCs w:val="28"/>
        </w:rPr>
        <w:t>при администрации</w:t>
      </w:r>
      <w:r w:rsidR="00E3598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Богучарского муниципального района</w:t>
      </w:r>
      <w:r w:rsidRPr="001714CA"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</w:p>
    <w:p w:rsidR="0014726E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4726E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4726E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ПРИСУТСТВОВАЛИ:        </w:t>
      </w:r>
    </w:p>
    <w:p w:rsidR="0014726E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Члены проектного комитета                                                по списку</w:t>
      </w:r>
    </w:p>
    <w:p w:rsidR="0014726E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AD070A" w:rsidRDefault="00AD070A" w:rsidP="005267C2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22887" w:rsidRPr="00450390" w:rsidRDefault="00CB07F7" w:rsidP="005267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390"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</w:t>
      </w:r>
      <w:r w:rsidR="009F32DF" w:rsidRPr="00450390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B75B0A" w:rsidRPr="00450390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1E4C10" w:rsidRPr="00450390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C8548E" w:rsidRPr="00450390">
        <w:rPr>
          <w:rFonts w:ascii="Times New Roman" w:hAnsi="Times New Roman" w:cs="Times New Roman"/>
          <w:b/>
          <w:spacing w:val="2"/>
          <w:sz w:val="28"/>
          <w:szCs w:val="28"/>
          <w:lang w:val="en-US"/>
        </w:rPr>
        <w:t>I</w:t>
      </w:r>
      <w:r w:rsidRPr="00450390">
        <w:rPr>
          <w:rFonts w:ascii="Times New Roman" w:hAnsi="Times New Roman" w:cs="Times New Roman"/>
          <w:b/>
          <w:spacing w:val="2"/>
          <w:sz w:val="28"/>
          <w:szCs w:val="28"/>
        </w:rPr>
        <w:t xml:space="preserve">. </w:t>
      </w:r>
      <w:r w:rsidR="00222887" w:rsidRPr="00450390">
        <w:rPr>
          <w:rFonts w:ascii="Times New Roman" w:hAnsi="Times New Roman" w:cs="Times New Roman"/>
          <w:b/>
          <w:spacing w:val="2"/>
          <w:sz w:val="28"/>
          <w:szCs w:val="28"/>
        </w:rPr>
        <w:t xml:space="preserve">Об утверждении </w:t>
      </w:r>
      <w:proofErr w:type="gramStart"/>
      <w:r w:rsidR="00486A6E" w:rsidRPr="00450390">
        <w:rPr>
          <w:rFonts w:ascii="Times New Roman" w:hAnsi="Times New Roman" w:cs="Times New Roman"/>
          <w:b/>
          <w:spacing w:val="2"/>
          <w:sz w:val="28"/>
          <w:szCs w:val="28"/>
        </w:rPr>
        <w:t xml:space="preserve">годового </w:t>
      </w:r>
      <w:r w:rsidR="005267C2" w:rsidRPr="00450390">
        <w:rPr>
          <w:rFonts w:ascii="Times New Roman" w:hAnsi="Times New Roman" w:cs="Times New Roman"/>
          <w:b/>
          <w:spacing w:val="2"/>
          <w:sz w:val="28"/>
          <w:szCs w:val="28"/>
        </w:rPr>
        <w:t xml:space="preserve"> отчета</w:t>
      </w:r>
      <w:proofErr w:type="gramEnd"/>
      <w:r w:rsidR="005267C2" w:rsidRPr="00450390">
        <w:rPr>
          <w:rFonts w:ascii="Times New Roman" w:hAnsi="Times New Roman" w:cs="Times New Roman"/>
          <w:b/>
          <w:spacing w:val="2"/>
          <w:sz w:val="28"/>
          <w:szCs w:val="28"/>
        </w:rPr>
        <w:t xml:space="preserve"> о реализации проекта</w:t>
      </w:r>
      <w:r w:rsidR="00222887" w:rsidRPr="00450390">
        <w:rPr>
          <w:rFonts w:ascii="Times New Roman" w:hAnsi="Times New Roman" w:cs="Times New Roman"/>
          <w:b/>
          <w:spacing w:val="2"/>
          <w:sz w:val="28"/>
          <w:szCs w:val="28"/>
        </w:rPr>
        <w:t xml:space="preserve">  </w:t>
      </w:r>
      <w:r w:rsidR="00486A6E" w:rsidRPr="00450390">
        <w:rPr>
          <w:rFonts w:ascii="Times New Roman" w:hAnsi="Times New Roman" w:cs="Times New Roman"/>
          <w:b/>
          <w:sz w:val="28"/>
          <w:szCs w:val="28"/>
        </w:rPr>
        <w:t>«</w:t>
      </w:r>
      <w:r w:rsidR="00486A6E" w:rsidRPr="00450390">
        <w:rPr>
          <w:rFonts w:ascii="Times New Roman" w:eastAsia="Times New Roman" w:hAnsi="Times New Roman" w:cs="Times New Roman"/>
          <w:b/>
          <w:sz w:val="28"/>
          <w:szCs w:val="28"/>
        </w:rPr>
        <w:t xml:space="preserve">Реконструкция здания МКУ ДО </w:t>
      </w:r>
      <w:proofErr w:type="spellStart"/>
      <w:r w:rsidR="00486A6E" w:rsidRPr="00450390">
        <w:rPr>
          <w:rFonts w:ascii="Times New Roman" w:eastAsia="Times New Roman" w:hAnsi="Times New Roman" w:cs="Times New Roman"/>
          <w:b/>
          <w:sz w:val="28"/>
          <w:szCs w:val="28"/>
        </w:rPr>
        <w:t>Богучарская</w:t>
      </w:r>
      <w:proofErr w:type="spellEnd"/>
      <w:r w:rsidR="00486A6E" w:rsidRPr="00450390">
        <w:rPr>
          <w:rFonts w:ascii="Times New Roman" w:eastAsia="Times New Roman" w:hAnsi="Times New Roman" w:cs="Times New Roman"/>
          <w:b/>
          <w:sz w:val="28"/>
          <w:szCs w:val="28"/>
        </w:rPr>
        <w:t xml:space="preserve"> ДЮСШ, расположенного по адресу: </w:t>
      </w:r>
      <w:r w:rsidR="00486A6E" w:rsidRPr="00450390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486A6E" w:rsidRPr="00450390">
        <w:rPr>
          <w:rFonts w:ascii="Times New Roman" w:eastAsia="Times New Roman" w:hAnsi="Times New Roman" w:cs="Times New Roman"/>
          <w:b/>
          <w:sz w:val="28"/>
          <w:szCs w:val="28"/>
        </w:rPr>
        <w:t>оронежская область,</w:t>
      </w:r>
      <w:r w:rsidR="00486A6E" w:rsidRPr="00450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A6E" w:rsidRPr="00450390">
        <w:rPr>
          <w:rFonts w:ascii="Times New Roman" w:eastAsia="Times New Roman" w:hAnsi="Times New Roman" w:cs="Times New Roman"/>
          <w:b/>
          <w:sz w:val="28"/>
          <w:szCs w:val="28"/>
        </w:rPr>
        <w:t xml:space="preserve"> г. Богучар, ул. Дзержинского, д. 21</w:t>
      </w:r>
      <w:r w:rsidR="00222887" w:rsidRPr="00450390">
        <w:rPr>
          <w:rFonts w:ascii="Times New Roman" w:hAnsi="Times New Roman" w:cs="Times New Roman"/>
          <w:b/>
          <w:sz w:val="28"/>
          <w:szCs w:val="28"/>
        </w:rPr>
        <w:t>».</w:t>
      </w:r>
    </w:p>
    <w:p w:rsidR="00486A6E" w:rsidRDefault="00222887" w:rsidP="0048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6A6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86A6E" w:rsidRPr="00486A6E" w:rsidRDefault="00486A6E" w:rsidP="00486A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2887" w:rsidRPr="00486A6E">
        <w:rPr>
          <w:rFonts w:ascii="Times New Roman" w:hAnsi="Times New Roman" w:cs="Times New Roman"/>
          <w:sz w:val="28"/>
          <w:szCs w:val="28"/>
        </w:rPr>
        <w:t xml:space="preserve">   </w:t>
      </w:r>
      <w:r w:rsidR="00FB0CAF" w:rsidRPr="00486A6E">
        <w:rPr>
          <w:rFonts w:ascii="Times New Roman" w:hAnsi="Times New Roman" w:cs="Times New Roman"/>
          <w:sz w:val="28"/>
          <w:szCs w:val="28"/>
        </w:rPr>
        <w:t xml:space="preserve">1. </w:t>
      </w:r>
      <w:r w:rsidRPr="00486A6E">
        <w:rPr>
          <w:rFonts w:ascii="Times New Roman" w:hAnsi="Times New Roman" w:cs="Times New Roman"/>
          <w:spacing w:val="2"/>
          <w:sz w:val="28"/>
          <w:szCs w:val="28"/>
        </w:rPr>
        <w:t xml:space="preserve">Принять к сведению доклад </w:t>
      </w:r>
      <w:r w:rsidRPr="00486A6E">
        <w:rPr>
          <w:rFonts w:ascii="Times New Roman" w:eastAsia="Times New Roman" w:hAnsi="Times New Roman" w:cs="Times New Roman"/>
          <w:sz w:val="28"/>
          <w:szCs w:val="28"/>
        </w:rPr>
        <w:t>руководителя МКУ «Отдел физической культуры и спорта» Богучарского мун</w:t>
      </w:r>
      <w:r>
        <w:rPr>
          <w:rFonts w:ascii="Times New Roman" w:eastAsia="Times New Roman" w:hAnsi="Times New Roman" w:cs="Times New Roman"/>
          <w:sz w:val="28"/>
          <w:szCs w:val="28"/>
        </w:rPr>
        <w:t>иципального района, руководителя</w:t>
      </w:r>
      <w:r w:rsidRPr="00486A6E">
        <w:rPr>
          <w:rFonts w:ascii="Times New Roman" w:eastAsia="Times New Roman" w:hAnsi="Times New Roman" w:cs="Times New Roman"/>
          <w:sz w:val="28"/>
          <w:szCs w:val="28"/>
        </w:rPr>
        <w:t xml:space="preserve"> проекта  </w:t>
      </w:r>
      <w:proofErr w:type="spellStart"/>
      <w:r w:rsidRPr="00486A6E">
        <w:rPr>
          <w:rFonts w:ascii="Times New Roman" w:eastAsia="Times New Roman" w:hAnsi="Times New Roman" w:cs="Times New Roman"/>
          <w:sz w:val="28"/>
          <w:szCs w:val="28"/>
        </w:rPr>
        <w:t>Гоцкина</w:t>
      </w:r>
      <w:proofErr w:type="spellEnd"/>
      <w:r w:rsidRPr="00486A6E">
        <w:rPr>
          <w:rFonts w:ascii="Times New Roman" w:eastAsia="Times New Roman" w:hAnsi="Times New Roman" w:cs="Times New Roman"/>
          <w:sz w:val="28"/>
          <w:szCs w:val="28"/>
        </w:rPr>
        <w:t xml:space="preserve"> Ю.В.</w:t>
      </w:r>
    </w:p>
    <w:p w:rsidR="009020E4" w:rsidRPr="00486A6E" w:rsidRDefault="00522866" w:rsidP="009020E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6A6E">
        <w:rPr>
          <w:rFonts w:ascii="Times New Roman" w:hAnsi="Times New Roman" w:cs="Times New Roman"/>
          <w:sz w:val="28"/>
          <w:szCs w:val="28"/>
        </w:rPr>
        <w:t xml:space="preserve">         2</w:t>
      </w:r>
      <w:r w:rsidR="009020E4" w:rsidRPr="00486A6E">
        <w:rPr>
          <w:rFonts w:ascii="Times New Roman" w:hAnsi="Times New Roman" w:cs="Times New Roman"/>
          <w:sz w:val="28"/>
          <w:szCs w:val="28"/>
        </w:rPr>
        <w:t>.</w:t>
      </w:r>
      <w:r w:rsidR="00CC6769" w:rsidRPr="00486A6E">
        <w:rPr>
          <w:rFonts w:ascii="Times New Roman" w:hAnsi="Times New Roman" w:cs="Times New Roman"/>
          <w:sz w:val="28"/>
          <w:szCs w:val="28"/>
        </w:rPr>
        <w:t xml:space="preserve"> </w:t>
      </w:r>
      <w:r w:rsidR="009020E4" w:rsidRPr="00486A6E">
        <w:rPr>
          <w:rFonts w:ascii="Times New Roman" w:hAnsi="Times New Roman" w:cs="Times New Roman"/>
          <w:sz w:val="28"/>
          <w:szCs w:val="28"/>
        </w:rPr>
        <w:t xml:space="preserve"> С учетом состоявшегося обсуждения утвердить </w:t>
      </w:r>
      <w:r w:rsidR="005267C2" w:rsidRPr="00486A6E">
        <w:rPr>
          <w:rFonts w:ascii="Times New Roman" w:hAnsi="Times New Roman" w:cs="Times New Roman"/>
          <w:sz w:val="28"/>
          <w:szCs w:val="28"/>
        </w:rPr>
        <w:t xml:space="preserve">итоговый отчет о </w:t>
      </w:r>
      <w:r w:rsidR="009020E4" w:rsidRPr="00486A6E">
        <w:rPr>
          <w:rFonts w:ascii="Times New Roman" w:hAnsi="Times New Roman" w:cs="Times New Roman"/>
          <w:sz w:val="28"/>
          <w:szCs w:val="28"/>
        </w:rPr>
        <w:t xml:space="preserve"> </w:t>
      </w:r>
      <w:r w:rsidR="005267C2" w:rsidRPr="00486A6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020E4" w:rsidRPr="00486A6E">
        <w:rPr>
          <w:rFonts w:ascii="Times New Roman" w:hAnsi="Times New Roman" w:cs="Times New Roman"/>
          <w:sz w:val="28"/>
          <w:szCs w:val="28"/>
        </w:rPr>
        <w:t>проекта «</w:t>
      </w:r>
      <w:r w:rsidR="00486A6E" w:rsidRPr="00486A6E">
        <w:rPr>
          <w:rFonts w:ascii="Times New Roman" w:eastAsia="Times New Roman" w:hAnsi="Times New Roman" w:cs="Times New Roman"/>
          <w:sz w:val="28"/>
          <w:szCs w:val="28"/>
        </w:rPr>
        <w:t xml:space="preserve">Реконструкция здания МКУ ДО </w:t>
      </w:r>
      <w:proofErr w:type="spellStart"/>
      <w:r w:rsidR="00486A6E" w:rsidRPr="00486A6E">
        <w:rPr>
          <w:rFonts w:ascii="Times New Roman" w:eastAsia="Times New Roman" w:hAnsi="Times New Roman" w:cs="Times New Roman"/>
          <w:sz w:val="28"/>
          <w:szCs w:val="28"/>
        </w:rPr>
        <w:t>Богучарская</w:t>
      </w:r>
      <w:proofErr w:type="spellEnd"/>
      <w:r w:rsidR="00486A6E" w:rsidRPr="00486A6E">
        <w:rPr>
          <w:rFonts w:ascii="Times New Roman" w:eastAsia="Times New Roman" w:hAnsi="Times New Roman" w:cs="Times New Roman"/>
          <w:sz w:val="28"/>
          <w:szCs w:val="28"/>
        </w:rPr>
        <w:t xml:space="preserve"> ДЮСШ, расположенного по адресу: </w:t>
      </w:r>
      <w:r w:rsidR="00486A6E" w:rsidRPr="00486A6E">
        <w:rPr>
          <w:rFonts w:ascii="Times New Roman" w:hAnsi="Times New Roman" w:cs="Times New Roman"/>
          <w:sz w:val="28"/>
          <w:szCs w:val="28"/>
        </w:rPr>
        <w:t xml:space="preserve"> В</w:t>
      </w:r>
      <w:r w:rsidR="00486A6E" w:rsidRPr="00486A6E">
        <w:rPr>
          <w:rFonts w:ascii="Times New Roman" w:eastAsia="Times New Roman" w:hAnsi="Times New Roman" w:cs="Times New Roman"/>
          <w:sz w:val="28"/>
          <w:szCs w:val="28"/>
        </w:rPr>
        <w:t>оронежская область,</w:t>
      </w:r>
      <w:r w:rsidR="00486A6E" w:rsidRPr="00486A6E">
        <w:rPr>
          <w:rFonts w:ascii="Times New Roman" w:hAnsi="Times New Roman" w:cs="Times New Roman"/>
          <w:sz w:val="28"/>
          <w:szCs w:val="28"/>
        </w:rPr>
        <w:t xml:space="preserve"> </w:t>
      </w:r>
      <w:r w:rsidR="00486A6E" w:rsidRPr="00486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86A6E" w:rsidRPr="00486A6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486A6E" w:rsidRPr="00486A6E">
        <w:rPr>
          <w:rFonts w:ascii="Times New Roman" w:eastAsia="Times New Roman" w:hAnsi="Times New Roman" w:cs="Times New Roman"/>
          <w:sz w:val="28"/>
          <w:szCs w:val="28"/>
        </w:rPr>
        <w:t>. Богучар, ул. Дзержинского, д. 21</w:t>
      </w:r>
      <w:r w:rsidR="009020E4" w:rsidRPr="00486A6E">
        <w:rPr>
          <w:rFonts w:ascii="Times New Roman" w:hAnsi="Times New Roman" w:cs="Times New Roman"/>
          <w:sz w:val="28"/>
          <w:szCs w:val="28"/>
        </w:rPr>
        <w:t>».</w:t>
      </w:r>
    </w:p>
    <w:p w:rsidR="00522866" w:rsidRPr="00486A6E" w:rsidRDefault="009020E4" w:rsidP="0052286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6A6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568A6" w:rsidRPr="00486A6E" w:rsidRDefault="004568A6" w:rsidP="00522866">
      <w:pPr>
        <w:pStyle w:val="a5"/>
        <w:ind w:left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86A6E">
        <w:rPr>
          <w:rFonts w:ascii="Times New Roman" w:hAnsi="Times New Roman" w:cs="Times New Roman"/>
          <w:sz w:val="28"/>
          <w:szCs w:val="28"/>
        </w:rPr>
        <w:t xml:space="preserve">       </w:t>
      </w:r>
      <w:r w:rsidR="00522866" w:rsidRPr="00486A6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86A6E">
        <w:rPr>
          <w:rFonts w:ascii="Times New Roman" w:hAnsi="Times New Roman" w:cs="Times New Roman"/>
          <w:sz w:val="28"/>
          <w:szCs w:val="28"/>
        </w:rPr>
        <w:t xml:space="preserve">  </w:t>
      </w:r>
      <w:r w:rsidRPr="00486A6E">
        <w:rPr>
          <w:rFonts w:ascii="Times New Roman" w:hAnsi="Times New Roman" w:cs="Times New Roman"/>
          <w:spacing w:val="2"/>
          <w:sz w:val="28"/>
          <w:szCs w:val="28"/>
        </w:rPr>
        <w:t>ГОЛОСОВАЛИ:</w:t>
      </w:r>
    </w:p>
    <w:p w:rsidR="004568A6" w:rsidRDefault="004568A6" w:rsidP="004568A6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486A6E">
        <w:rPr>
          <w:rFonts w:ascii="Times New Roman" w:hAnsi="Times New Roman" w:cs="Times New Roman"/>
          <w:spacing w:val="2"/>
          <w:sz w:val="28"/>
          <w:szCs w:val="28"/>
        </w:rPr>
        <w:t xml:space="preserve">         За – 1</w:t>
      </w:r>
      <w:r w:rsidR="00CD24C2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486A6E">
        <w:rPr>
          <w:rFonts w:ascii="Times New Roman" w:hAnsi="Times New Roman" w:cs="Times New Roman"/>
          <w:spacing w:val="2"/>
          <w:sz w:val="28"/>
          <w:szCs w:val="28"/>
        </w:rPr>
        <w:t>, против – нет, воздержался – нет.</w:t>
      </w:r>
    </w:p>
    <w:p w:rsidR="00450390" w:rsidRDefault="000A75EA" w:rsidP="004568A6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</w:p>
    <w:p w:rsidR="00450390" w:rsidRPr="00450390" w:rsidRDefault="00450390" w:rsidP="004568A6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0A75EA" w:rsidRPr="00450390" w:rsidRDefault="00450390" w:rsidP="004568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390"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 </w:t>
      </w:r>
      <w:r w:rsidR="000A75EA" w:rsidRPr="00450390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0A75EA" w:rsidRPr="00450390">
        <w:rPr>
          <w:rFonts w:ascii="Times New Roman" w:hAnsi="Times New Roman" w:cs="Times New Roman"/>
          <w:b/>
          <w:spacing w:val="2"/>
          <w:sz w:val="28"/>
          <w:szCs w:val="28"/>
          <w:lang w:val="en-US"/>
        </w:rPr>
        <w:t>II</w:t>
      </w:r>
      <w:r w:rsidR="000A75EA" w:rsidRPr="00450390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r w:rsidRPr="00450390">
        <w:rPr>
          <w:rFonts w:ascii="Times New Roman" w:hAnsi="Times New Roman" w:cs="Times New Roman"/>
          <w:b/>
          <w:spacing w:val="2"/>
          <w:sz w:val="28"/>
          <w:szCs w:val="28"/>
        </w:rPr>
        <w:t xml:space="preserve"> Об утверждении годового отчета о реализации проекта </w:t>
      </w:r>
      <w:r w:rsidRPr="00450390">
        <w:rPr>
          <w:rFonts w:ascii="Times New Roman" w:hAnsi="Times New Roman" w:cs="Times New Roman"/>
          <w:b/>
          <w:sz w:val="28"/>
          <w:szCs w:val="28"/>
        </w:rPr>
        <w:t>«Пристройка к зданию МКОУ «</w:t>
      </w:r>
      <w:proofErr w:type="spellStart"/>
      <w:r w:rsidRPr="00450390">
        <w:rPr>
          <w:rFonts w:ascii="Times New Roman" w:hAnsi="Times New Roman" w:cs="Times New Roman"/>
          <w:b/>
          <w:sz w:val="28"/>
          <w:szCs w:val="28"/>
        </w:rPr>
        <w:t>Данцевская</w:t>
      </w:r>
      <w:proofErr w:type="spellEnd"/>
      <w:r w:rsidRPr="00450390">
        <w:rPr>
          <w:rFonts w:ascii="Times New Roman" w:hAnsi="Times New Roman" w:cs="Times New Roman"/>
          <w:b/>
          <w:sz w:val="28"/>
          <w:szCs w:val="28"/>
        </w:rPr>
        <w:t xml:space="preserve"> ООШ» Богучарского </w:t>
      </w:r>
      <w:proofErr w:type="gramStart"/>
      <w:r w:rsidRPr="00450390">
        <w:rPr>
          <w:rFonts w:ascii="Times New Roman" w:hAnsi="Times New Roman" w:cs="Times New Roman"/>
          <w:b/>
          <w:sz w:val="28"/>
          <w:szCs w:val="28"/>
        </w:rPr>
        <w:t>муниципального  района</w:t>
      </w:r>
      <w:proofErr w:type="gramEnd"/>
      <w:r w:rsidRPr="00450390">
        <w:rPr>
          <w:rFonts w:ascii="Times New Roman" w:hAnsi="Times New Roman" w:cs="Times New Roman"/>
          <w:b/>
          <w:sz w:val="28"/>
          <w:szCs w:val="28"/>
        </w:rPr>
        <w:t>».</w:t>
      </w:r>
    </w:p>
    <w:p w:rsidR="00450390" w:rsidRDefault="00450390" w:rsidP="00450390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1. Принять к сведению доклад </w:t>
      </w:r>
      <w:r w:rsidRPr="003F1D67">
        <w:rPr>
          <w:rFonts w:ascii="Times New Roman" w:hAnsi="Times New Roman"/>
          <w:sz w:val="28"/>
          <w:szCs w:val="28"/>
        </w:rPr>
        <w:t>МКУ «Управление по образованию и молодежной политике» Богучарского муниципального района Воронежской области</w:t>
      </w:r>
      <w:r>
        <w:rPr>
          <w:rFonts w:ascii="Times New Roman" w:hAnsi="Times New Roman"/>
          <w:sz w:val="28"/>
          <w:szCs w:val="28"/>
        </w:rPr>
        <w:t xml:space="preserve">, руководителя проекта </w:t>
      </w:r>
      <w:r w:rsidRPr="003F1D67">
        <w:rPr>
          <w:rFonts w:ascii="Times New Roman" w:hAnsi="Times New Roman"/>
          <w:sz w:val="28"/>
          <w:szCs w:val="28"/>
        </w:rPr>
        <w:t xml:space="preserve"> Ткачев</w:t>
      </w:r>
      <w:r>
        <w:rPr>
          <w:rFonts w:ascii="Times New Roman" w:hAnsi="Times New Roman"/>
          <w:sz w:val="28"/>
          <w:szCs w:val="28"/>
        </w:rPr>
        <w:t>а</w:t>
      </w:r>
      <w:r w:rsidRPr="003F1D67">
        <w:rPr>
          <w:rFonts w:ascii="Times New Roman" w:hAnsi="Times New Roman"/>
          <w:sz w:val="28"/>
          <w:szCs w:val="28"/>
        </w:rPr>
        <w:t xml:space="preserve"> И.В.</w:t>
      </w:r>
    </w:p>
    <w:p w:rsidR="00450390" w:rsidRDefault="00450390" w:rsidP="00450390">
      <w:pPr>
        <w:pStyle w:val="a5"/>
        <w:ind w:left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С учетом состоявшегося обсуждения утвердить итоговый отчет   проекта </w:t>
      </w:r>
      <w:r w:rsidRPr="00C01C05">
        <w:rPr>
          <w:rFonts w:ascii="Times New Roman" w:hAnsi="Times New Roman"/>
          <w:b/>
          <w:sz w:val="28"/>
          <w:szCs w:val="28"/>
        </w:rPr>
        <w:t>«</w:t>
      </w:r>
      <w:r w:rsidRPr="00FB0CAF">
        <w:rPr>
          <w:rFonts w:ascii="Times New Roman" w:hAnsi="Times New Roman" w:cs="Times New Roman"/>
          <w:sz w:val="28"/>
          <w:szCs w:val="28"/>
        </w:rPr>
        <w:t>Пристройка к зданию МКОУ «</w:t>
      </w:r>
      <w:proofErr w:type="spellStart"/>
      <w:r w:rsidRPr="00FB0CAF">
        <w:rPr>
          <w:rFonts w:ascii="Times New Roman" w:hAnsi="Times New Roman" w:cs="Times New Roman"/>
          <w:sz w:val="28"/>
          <w:szCs w:val="28"/>
        </w:rPr>
        <w:t>Данцевская</w:t>
      </w:r>
      <w:proofErr w:type="spellEnd"/>
      <w:r w:rsidRPr="00FB0CAF">
        <w:rPr>
          <w:rFonts w:ascii="Times New Roman" w:hAnsi="Times New Roman" w:cs="Times New Roman"/>
          <w:sz w:val="28"/>
          <w:szCs w:val="28"/>
        </w:rPr>
        <w:t xml:space="preserve"> ООШ» Богучарского муниципального  района».</w:t>
      </w:r>
      <w:r w:rsidRPr="00C01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1C05">
        <w:rPr>
          <w:rFonts w:ascii="Times New Roman" w:hAnsi="Times New Roman" w:cs="Times New Roman"/>
          <w:b/>
          <w:spacing w:val="2"/>
          <w:sz w:val="28"/>
          <w:szCs w:val="28"/>
        </w:rPr>
        <w:t xml:space="preserve">  </w:t>
      </w:r>
    </w:p>
    <w:p w:rsidR="00450390" w:rsidRPr="000A75EA" w:rsidRDefault="00450390" w:rsidP="004568A6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450390" w:rsidRPr="00486A6E" w:rsidRDefault="000A75EA" w:rsidP="00450390">
      <w:pPr>
        <w:pStyle w:val="a5"/>
        <w:ind w:left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450390">
        <w:rPr>
          <w:rFonts w:ascii="Times New Roman" w:hAnsi="Times New Roman" w:cs="Times New Roman"/>
          <w:spacing w:val="2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450390" w:rsidRPr="00486A6E">
        <w:rPr>
          <w:rFonts w:ascii="Times New Roman" w:hAnsi="Times New Roman" w:cs="Times New Roman"/>
          <w:spacing w:val="2"/>
          <w:sz w:val="28"/>
          <w:szCs w:val="28"/>
        </w:rPr>
        <w:t>ГОЛОСОВАЛИ:</w:t>
      </w:r>
    </w:p>
    <w:p w:rsidR="00450390" w:rsidRPr="00450390" w:rsidRDefault="00450390" w:rsidP="00450390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86A6E">
        <w:rPr>
          <w:rFonts w:ascii="Times New Roman" w:hAnsi="Times New Roman" w:cs="Times New Roman"/>
          <w:spacing w:val="2"/>
          <w:sz w:val="28"/>
          <w:szCs w:val="28"/>
        </w:rPr>
        <w:t xml:space="preserve">         За – 1</w:t>
      </w:r>
      <w:r w:rsidR="00CD24C2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486A6E">
        <w:rPr>
          <w:rFonts w:ascii="Times New Roman" w:hAnsi="Times New Roman" w:cs="Times New Roman"/>
          <w:spacing w:val="2"/>
          <w:sz w:val="28"/>
          <w:szCs w:val="28"/>
        </w:rPr>
        <w:t>, против – нет, воздержался – нет.</w:t>
      </w:r>
    </w:p>
    <w:p w:rsidR="000A75EA" w:rsidRPr="009F32DF" w:rsidRDefault="000A75EA" w:rsidP="004568A6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9020E4" w:rsidRPr="009020E4" w:rsidRDefault="009020E4" w:rsidP="009020E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1C05" w:rsidRDefault="00C01C05" w:rsidP="00EA26D5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4C0241" w:rsidRDefault="004C0241" w:rsidP="00EA26D5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тветственный секретарь</w:t>
      </w:r>
    </w:p>
    <w:p w:rsidR="004C0241" w:rsidRDefault="004C0241" w:rsidP="00EA26D5">
      <w:pPr>
        <w:spacing w:after="0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ектного комитета при администрации </w:t>
      </w:r>
    </w:p>
    <w:p w:rsidR="004C0241" w:rsidRPr="00633A29" w:rsidRDefault="004C0241" w:rsidP="00EA26D5">
      <w:pPr>
        <w:spacing w:after="0"/>
        <w:rPr>
          <w:rFonts w:ascii="Calibri" w:eastAsia="Times New Roman" w:hAnsi="Calibri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огучарского муниципального района                                   З.П. Колесникова</w:t>
      </w:r>
      <w:r w:rsidRPr="004C024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           </w:t>
      </w:r>
    </w:p>
    <w:p w:rsidR="0093015F" w:rsidRDefault="001714CA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714CA">
        <w:rPr>
          <w:rFonts w:ascii="Times New Roman" w:hAnsi="Times New Roman" w:cs="Times New Roman"/>
          <w:spacing w:val="2"/>
          <w:sz w:val="28"/>
          <w:szCs w:val="28"/>
        </w:rPr>
        <w:t xml:space="preserve">                  </w:t>
      </w:r>
    </w:p>
    <w:p w:rsidR="0093015F" w:rsidRDefault="0093015F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450390" w:rsidRDefault="00450390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450390" w:rsidRDefault="00450390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450390" w:rsidRDefault="00450390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450390" w:rsidRDefault="00450390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450390" w:rsidRDefault="00450390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450390" w:rsidRDefault="00450390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450390" w:rsidRDefault="00450390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450390" w:rsidRDefault="00450390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450390" w:rsidRDefault="00450390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450390" w:rsidRDefault="00450390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450390" w:rsidRDefault="00450390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450390" w:rsidRDefault="00450390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450390" w:rsidRDefault="00450390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450390" w:rsidRDefault="00450390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450390" w:rsidRDefault="00450390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450390" w:rsidRDefault="00450390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450390" w:rsidRDefault="00450390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450390" w:rsidRDefault="00450390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450390" w:rsidRDefault="00450390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450390" w:rsidRDefault="00450390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450390" w:rsidRDefault="00450390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450390" w:rsidRDefault="00450390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450390" w:rsidRDefault="00450390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9A4EE7" w:rsidRDefault="009A4EE7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Список членов Проектного комитета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6039"/>
      </w:tblGrid>
      <w:tr w:rsidR="00CE3990" w:rsidRPr="00CE3990" w:rsidTr="00C033D8">
        <w:trPr>
          <w:trHeight w:val="31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CE3990" w:rsidRDefault="00CE3990" w:rsidP="00772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990">
              <w:rPr>
                <w:rFonts w:ascii="Times New Roman" w:hAnsi="Times New Roman" w:cs="Times New Roman"/>
                <w:sz w:val="28"/>
                <w:szCs w:val="28"/>
              </w:rPr>
              <w:t>Величенко</w:t>
            </w:r>
            <w:proofErr w:type="spellEnd"/>
            <w:r w:rsidRPr="00CE3990">
              <w:rPr>
                <w:rFonts w:ascii="Times New Roman" w:hAnsi="Times New Roman" w:cs="Times New Roman"/>
                <w:sz w:val="28"/>
                <w:szCs w:val="28"/>
              </w:rPr>
              <w:t xml:space="preserve"> Юрий Михайло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CE3990" w:rsidRDefault="00CE3990" w:rsidP="00AD07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990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Богучарского муниципального района</w:t>
            </w:r>
          </w:p>
        </w:tc>
      </w:tr>
      <w:tr w:rsidR="00AD070A" w:rsidRPr="00CE3990" w:rsidTr="00C033D8">
        <w:trPr>
          <w:trHeight w:val="31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70A" w:rsidRPr="00CE3990" w:rsidRDefault="00AD070A" w:rsidP="00AD0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нов Алексей Юрье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70A" w:rsidRPr="00CE3990" w:rsidRDefault="00AD070A" w:rsidP="00CC67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Богучарского муниципального района, заместитель председателя проектного комитета</w:t>
            </w:r>
          </w:p>
        </w:tc>
      </w:tr>
      <w:tr w:rsidR="00CE3990" w:rsidRPr="00CE3990" w:rsidTr="00C033D8">
        <w:trPr>
          <w:trHeight w:val="31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CE3990" w:rsidRDefault="00CE3990" w:rsidP="00772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990">
              <w:rPr>
                <w:rFonts w:ascii="Times New Roman" w:hAnsi="Times New Roman" w:cs="Times New Roman"/>
                <w:sz w:val="28"/>
                <w:szCs w:val="28"/>
              </w:rPr>
              <w:t>Чвикалов</w:t>
            </w:r>
            <w:proofErr w:type="spellEnd"/>
            <w:r w:rsidRPr="00CE3990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CE3990" w:rsidRDefault="00CE3990" w:rsidP="00AD07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990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Богучарского муниципального района</w:t>
            </w:r>
          </w:p>
        </w:tc>
      </w:tr>
      <w:tr w:rsidR="00CE3990" w:rsidRPr="00CE3990" w:rsidTr="00C033D8">
        <w:trPr>
          <w:trHeight w:val="31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CE3990" w:rsidRDefault="00CE3990" w:rsidP="00772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990">
              <w:rPr>
                <w:rFonts w:ascii="Times New Roman" w:hAnsi="Times New Roman" w:cs="Times New Roman"/>
                <w:sz w:val="28"/>
                <w:szCs w:val="28"/>
              </w:rPr>
              <w:t>Самодурова</w:t>
            </w:r>
            <w:proofErr w:type="spellEnd"/>
            <w:r w:rsidRPr="00CE399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CE3990" w:rsidRDefault="00CE3990" w:rsidP="00AD070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990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района – руководитель аппарата администрации района</w:t>
            </w:r>
          </w:p>
        </w:tc>
      </w:tr>
      <w:tr w:rsidR="00CE3990" w:rsidRPr="00CE3990" w:rsidTr="00C033D8">
        <w:trPr>
          <w:trHeight w:val="19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CE3990" w:rsidRDefault="00CE3990" w:rsidP="00772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990">
              <w:rPr>
                <w:rFonts w:ascii="Times New Roman" w:hAnsi="Times New Roman" w:cs="Times New Roman"/>
                <w:sz w:val="28"/>
                <w:szCs w:val="28"/>
              </w:rPr>
              <w:t>Ханюкова Марина Владиславовн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CE3990" w:rsidRDefault="00CE3990" w:rsidP="00AD070A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CE3990">
              <w:rPr>
                <w:b w:val="0"/>
                <w:sz w:val="28"/>
                <w:szCs w:val="28"/>
              </w:rPr>
              <w:t>Начальник экономического отдела администрации Богучарского муниципального района</w:t>
            </w:r>
          </w:p>
        </w:tc>
      </w:tr>
      <w:tr w:rsidR="00CE3990" w:rsidRPr="00CE3990" w:rsidTr="00C033D8">
        <w:trPr>
          <w:trHeight w:val="19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CE3990" w:rsidRDefault="00CE3990" w:rsidP="00772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990">
              <w:rPr>
                <w:rFonts w:ascii="Times New Roman" w:hAnsi="Times New Roman" w:cs="Times New Roman"/>
                <w:sz w:val="28"/>
                <w:szCs w:val="28"/>
              </w:rPr>
              <w:t>Лунев Сергей Анатолье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CE3990" w:rsidRDefault="00CE3990" w:rsidP="00AD070A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CE3990">
              <w:rPr>
                <w:b w:val="0"/>
                <w:sz w:val="28"/>
                <w:szCs w:val="28"/>
              </w:rPr>
              <w:t xml:space="preserve">Глава </w:t>
            </w:r>
            <w:proofErr w:type="spellStart"/>
            <w:r w:rsidRPr="00CE3990">
              <w:rPr>
                <w:b w:val="0"/>
                <w:sz w:val="28"/>
                <w:szCs w:val="28"/>
              </w:rPr>
              <w:t>Залиманского</w:t>
            </w:r>
            <w:proofErr w:type="spellEnd"/>
            <w:r w:rsidRPr="00CE3990">
              <w:rPr>
                <w:b w:val="0"/>
                <w:sz w:val="28"/>
                <w:szCs w:val="28"/>
              </w:rPr>
              <w:t xml:space="preserve"> сельского поселения, председатель Ассоциации «Совет муниципальных образований Воронежской области»</w:t>
            </w:r>
          </w:p>
        </w:tc>
      </w:tr>
      <w:tr w:rsidR="00CE3990" w:rsidRPr="00CE3990" w:rsidTr="00C033D8">
        <w:trPr>
          <w:trHeight w:val="19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CE3990" w:rsidRDefault="00CE3990" w:rsidP="00772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990">
              <w:rPr>
                <w:rFonts w:ascii="Times New Roman" w:hAnsi="Times New Roman" w:cs="Times New Roman"/>
                <w:sz w:val="28"/>
                <w:szCs w:val="28"/>
              </w:rPr>
              <w:t>Глущенко Сергей Вадимо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CE3990" w:rsidRDefault="00CE3990" w:rsidP="00AD070A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CE3990">
              <w:rPr>
                <w:b w:val="0"/>
                <w:sz w:val="28"/>
                <w:szCs w:val="28"/>
              </w:rPr>
              <w:t>Директор ООО «ЮКОН-ПЛЮС», общественный представитель Торгово-промышленной палаты  Воронежской области в Богучарском районе, по согласованию</w:t>
            </w:r>
          </w:p>
        </w:tc>
      </w:tr>
      <w:tr w:rsidR="00CE3990" w:rsidRPr="00CE3990" w:rsidTr="00C033D8">
        <w:trPr>
          <w:trHeight w:val="19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CE3990" w:rsidRDefault="00CE3990" w:rsidP="00772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990">
              <w:rPr>
                <w:rFonts w:ascii="Times New Roman" w:hAnsi="Times New Roman" w:cs="Times New Roman"/>
                <w:sz w:val="28"/>
                <w:szCs w:val="28"/>
              </w:rPr>
              <w:t>Андросова Елена Васильевн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CE3990" w:rsidRDefault="00CE3990" w:rsidP="00AD070A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CE3990">
              <w:rPr>
                <w:b w:val="0"/>
                <w:sz w:val="28"/>
                <w:szCs w:val="28"/>
              </w:rPr>
              <w:t xml:space="preserve">Директор главный редактор Богучарского филиала АУ ВО РИА Воронеж - районной газеты «Сельская новь», председатель  Общественной палаты Богучарского муниципального района </w:t>
            </w:r>
          </w:p>
        </w:tc>
      </w:tr>
      <w:tr w:rsidR="00CE3990" w:rsidRPr="00CE3990" w:rsidTr="00C033D8">
        <w:trPr>
          <w:trHeight w:val="19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CE3990" w:rsidRDefault="00CE3990" w:rsidP="00772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990">
              <w:rPr>
                <w:rFonts w:ascii="Times New Roman" w:hAnsi="Times New Roman" w:cs="Times New Roman"/>
                <w:sz w:val="28"/>
                <w:szCs w:val="28"/>
              </w:rPr>
              <w:t>Костенко Иван Михайло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CE3990" w:rsidRDefault="00CE3990" w:rsidP="00AD070A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CE3990">
              <w:rPr>
                <w:b w:val="0"/>
                <w:sz w:val="28"/>
                <w:szCs w:val="28"/>
              </w:rPr>
              <w:t>депутат Совета народных депутатов Богучарского муниципального района, директор МКОУ «Богучарский межшкольный учебный комбинат №1»</w:t>
            </w:r>
          </w:p>
        </w:tc>
      </w:tr>
    </w:tbl>
    <w:p w:rsidR="00CE3990" w:rsidRPr="00CE3990" w:rsidRDefault="00CE3990" w:rsidP="00C03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E3990" w:rsidRPr="00CE3990" w:rsidSect="0093015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714CA"/>
    <w:rsid w:val="00005119"/>
    <w:rsid w:val="00035C20"/>
    <w:rsid w:val="000518FB"/>
    <w:rsid w:val="00085B13"/>
    <w:rsid w:val="000A75EA"/>
    <w:rsid w:val="000D4C0D"/>
    <w:rsid w:val="000E3F09"/>
    <w:rsid w:val="000E5688"/>
    <w:rsid w:val="00104E04"/>
    <w:rsid w:val="0014726E"/>
    <w:rsid w:val="001714CA"/>
    <w:rsid w:val="001E4C10"/>
    <w:rsid w:val="00214749"/>
    <w:rsid w:val="00222887"/>
    <w:rsid w:val="00273DC2"/>
    <w:rsid w:val="0030008F"/>
    <w:rsid w:val="00360438"/>
    <w:rsid w:val="00393E9B"/>
    <w:rsid w:val="003B5C6B"/>
    <w:rsid w:val="003E0041"/>
    <w:rsid w:val="003F1D67"/>
    <w:rsid w:val="00404870"/>
    <w:rsid w:val="00450390"/>
    <w:rsid w:val="004511B2"/>
    <w:rsid w:val="004568A6"/>
    <w:rsid w:val="004611CD"/>
    <w:rsid w:val="00466378"/>
    <w:rsid w:val="00486A6E"/>
    <w:rsid w:val="004C0241"/>
    <w:rsid w:val="004D5E80"/>
    <w:rsid w:val="004D6042"/>
    <w:rsid w:val="004E760C"/>
    <w:rsid w:val="00522866"/>
    <w:rsid w:val="005267C2"/>
    <w:rsid w:val="00547551"/>
    <w:rsid w:val="0055327A"/>
    <w:rsid w:val="00565496"/>
    <w:rsid w:val="005957B9"/>
    <w:rsid w:val="005C5245"/>
    <w:rsid w:val="005D4FFD"/>
    <w:rsid w:val="005E0253"/>
    <w:rsid w:val="005F122B"/>
    <w:rsid w:val="006354AE"/>
    <w:rsid w:val="00653F4D"/>
    <w:rsid w:val="006548B0"/>
    <w:rsid w:val="00672FDE"/>
    <w:rsid w:val="00691606"/>
    <w:rsid w:val="00694794"/>
    <w:rsid w:val="006E5E4F"/>
    <w:rsid w:val="007669CD"/>
    <w:rsid w:val="007B5D19"/>
    <w:rsid w:val="007E7466"/>
    <w:rsid w:val="007F0106"/>
    <w:rsid w:val="00814AB1"/>
    <w:rsid w:val="0083162E"/>
    <w:rsid w:val="00882412"/>
    <w:rsid w:val="008F0384"/>
    <w:rsid w:val="009020E4"/>
    <w:rsid w:val="00903A4E"/>
    <w:rsid w:val="0093015F"/>
    <w:rsid w:val="0096030D"/>
    <w:rsid w:val="00964B9D"/>
    <w:rsid w:val="0097749C"/>
    <w:rsid w:val="009A4EE7"/>
    <w:rsid w:val="009E4342"/>
    <w:rsid w:val="009F32DF"/>
    <w:rsid w:val="009F5E29"/>
    <w:rsid w:val="00A01555"/>
    <w:rsid w:val="00A04F11"/>
    <w:rsid w:val="00A13B06"/>
    <w:rsid w:val="00A7753E"/>
    <w:rsid w:val="00A91B11"/>
    <w:rsid w:val="00AC3604"/>
    <w:rsid w:val="00AD070A"/>
    <w:rsid w:val="00AD7ABC"/>
    <w:rsid w:val="00B2033F"/>
    <w:rsid w:val="00B24FFA"/>
    <w:rsid w:val="00B354A7"/>
    <w:rsid w:val="00B36189"/>
    <w:rsid w:val="00B75B0A"/>
    <w:rsid w:val="00B920BA"/>
    <w:rsid w:val="00BA1A9A"/>
    <w:rsid w:val="00BB0396"/>
    <w:rsid w:val="00BF0389"/>
    <w:rsid w:val="00BF6EBA"/>
    <w:rsid w:val="00C01C05"/>
    <w:rsid w:val="00C033D8"/>
    <w:rsid w:val="00C22DEE"/>
    <w:rsid w:val="00C501FE"/>
    <w:rsid w:val="00C635DB"/>
    <w:rsid w:val="00C80E35"/>
    <w:rsid w:val="00C821A2"/>
    <w:rsid w:val="00C84619"/>
    <w:rsid w:val="00C8548E"/>
    <w:rsid w:val="00C910A8"/>
    <w:rsid w:val="00C943EB"/>
    <w:rsid w:val="00CB07F7"/>
    <w:rsid w:val="00CB0B1F"/>
    <w:rsid w:val="00CC1D1B"/>
    <w:rsid w:val="00CC6769"/>
    <w:rsid w:val="00CD24C2"/>
    <w:rsid w:val="00CE3990"/>
    <w:rsid w:val="00D524DC"/>
    <w:rsid w:val="00D85735"/>
    <w:rsid w:val="00D867DC"/>
    <w:rsid w:val="00DA448E"/>
    <w:rsid w:val="00DC4E6E"/>
    <w:rsid w:val="00DE67F3"/>
    <w:rsid w:val="00E15E12"/>
    <w:rsid w:val="00E3598D"/>
    <w:rsid w:val="00E62781"/>
    <w:rsid w:val="00E673BF"/>
    <w:rsid w:val="00E8460B"/>
    <w:rsid w:val="00E84965"/>
    <w:rsid w:val="00EA26D5"/>
    <w:rsid w:val="00EC2CC7"/>
    <w:rsid w:val="00F17E49"/>
    <w:rsid w:val="00F71236"/>
    <w:rsid w:val="00F973D2"/>
    <w:rsid w:val="00FA2447"/>
    <w:rsid w:val="00FB0CAF"/>
    <w:rsid w:val="00FC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uiPriority w:val="99"/>
    <w:rsid w:val="00B920B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B920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20BA"/>
  </w:style>
  <w:style w:type="paragraph" w:styleId="a5">
    <w:name w:val="List Paragraph"/>
    <w:basedOn w:val="a"/>
    <w:uiPriority w:val="34"/>
    <w:qFormat/>
    <w:rsid w:val="0014726E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005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3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4535-8C58-417E-AE86-59F5ED5D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Колесникова Зоя Петровна</cp:lastModifiedBy>
  <cp:revision>9</cp:revision>
  <cp:lastPrinted>2019-01-30T06:44:00Z</cp:lastPrinted>
  <dcterms:created xsi:type="dcterms:W3CDTF">2019-01-29T08:11:00Z</dcterms:created>
  <dcterms:modified xsi:type="dcterms:W3CDTF">2019-01-30T06:47:00Z</dcterms:modified>
</cp:coreProperties>
</file>